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BC23D5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4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2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</w:t>
      </w:r>
      <w:r w:rsidR="00BC23D5">
        <w:rPr>
          <w:rFonts w:ascii="Century Gothic" w:hAnsi="Century Gothic" w:cs="Arial"/>
          <w:b/>
          <w:bCs/>
          <w:sz w:val="24"/>
          <w:szCs w:val="24"/>
        </w:rPr>
        <w:t>Solo Dance Nazionale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</w:t>
      </w:r>
      <w:r w:rsidR="00BC23D5">
        <w:rPr>
          <w:rFonts w:ascii="Century Gothic" w:hAnsi="Century Gothic" w:cs="Arial"/>
          <w:b/>
          <w:bCs/>
          <w:sz w:val="24"/>
          <w:szCs w:val="24"/>
        </w:rPr>
        <w:t>Tutte le categorie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BC23D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ienti-Allievi- Divisione Naz. A/B/C/D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C23D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olo Dance Nazionale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BC23D5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7/8 maggio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C23D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AN VITO AL TAGLIAMENTO (PN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P</w:t>
            </w:r>
            <w:r w:rsidR="00BC23D5">
              <w:rPr>
                <w:rFonts w:ascii="Century Gothic" w:hAnsi="Century Gothic" w:cs="Arial"/>
                <w:color w:val="000000"/>
                <w:sz w:val="20"/>
                <w:szCs w:val="20"/>
              </w:rPr>
              <w:t>ATT.ARTISTICO</w:t>
            </w:r>
            <w:proofErr w:type="spellEnd"/>
            <w:r w:rsidR="00BC23D5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AN VIT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6C49E0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inetto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Graziella     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 936298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C49E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 Vito al Tagliamento (PN) – Via Trieste n. 78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2x44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rquet</w:t>
            </w:r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consigliate: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2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7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364C20" w:rsidRDefault="006C49E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  <w:r w:rsidR="00364C20"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64C20"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cat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Esordienti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.30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6C49E0" w:rsidRDefault="006C49E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8/05/22</w:t>
            </w:r>
          </w:p>
          <w:p w:rsidR="00364C20" w:rsidRDefault="006C49E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Allievi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3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0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700023" w:rsidRDefault="0070002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C49E0" w:rsidRDefault="006C49E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700023" w:rsidRDefault="00700023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BD00AC" w:rsidRDefault="009018E9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cat. Divisione Naz. A/B/C/D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 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="009018E9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9018E9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9018E9" w:rsidRPr="00BD00AC" w:rsidRDefault="009018E9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0</w:t>
            </w:r>
            <w:r w:rsidR="0070002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a effettuarsi esclusivamente tramite l’applicativo FIS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R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 w:rsidR="00700023">
              <w:rPr>
                <w:rFonts w:ascii="Comic Sans MS" w:hAnsi="Comic Sans MS" w:cs="Arial"/>
                <w:b/>
                <w:bCs/>
                <w:sz w:val="22"/>
                <w:szCs w:val="22"/>
              </w:rPr>
              <w:t>30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120C98" w:rsidRDefault="00364C20" w:rsidP="004244F6">
            <w:pPr>
              <w:suppressAutoHyphens w:val="0"/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</w:pPr>
            <w:r w:rsidRPr="00120C98"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7000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0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7000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47" w:rsidRDefault="001F0747">
      <w:r>
        <w:separator/>
      </w:r>
    </w:p>
  </w:endnote>
  <w:endnote w:type="continuationSeparator" w:id="0">
    <w:p w:rsidR="001F0747" w:rsidRDefault="001F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AF688B" w:rsidP="00EB565C">
    <w:pPr>
      <w:pStyle w:val="Pidipagina"/>
      <w:tabs>
        <w:tab w:val="clear" w:pos="4819"/>
        <w:tab w:val="clear" w:pos="9638"/>
      </w:tabs>
    </w:pPr>
    <w:r w:rsidRPr="00AF688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47" w:rsidRDefault="001F0747">
      <w:r>
        <w:separator/>
      </w:r>
    </w:p>
  </w:footnote>
  <w:footnote w:type="continuationSeparator" w:id="0">
    <w:p w:rsidR="001F0747" w:rsidRDefault="001F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0C98"/>
    <w:rsid w:val="00123727"/>
    <w:rsid w:val="00125663"/>
    <w:rsid w:val="001370BB"/>
    <w:rsid w:val="00141E61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0747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3E6E8B"/>
    <w:rsid w:val="00401DE7"/>
    <w:rsid w:val="00405FD9"/>
    <w:rsid w:val="0041225B"/>
    <w:rsid w:val="00421211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49E0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023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018E9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AF688B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23D5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A79-F265-43AA-868B-4A55240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7T04:09:00Z</dcterms:created>
  <dcterms:modified xsi:type="dcterms:W3CDTF">2022-04-27T04:09:00Z</dcterms:modified>
</cp:coreProperties>
</file>